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92" w:rsidRDefault="00660F92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pacing w:val="6"/>
          <w:sz w:val="24"/>
          <w:szCs w:val="24"/>
          <w:lang w:eastAsia="ru-RU"/>
        </w:rPr>
        <w:drawing>
          <wp:inline distT="0" distB="0" distL="0" distR="0">
            <wp:extent cx="6300470" cy="8660254"/>
            <wp:effectExtent l="0" t="0" r="0" b="0"/>
            <wp:docPr id="1" name="Рисунок 1" descr="C:\Users\User2\Pictures\2023-09-21 номчулга 2кл\номчулга 2к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2023-09-21 номчулга 2кл\номчулга 2кл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92" w:rsidRDefault="00660F92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660F92" w:rsidRDefault="00660F92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</w:pPr>
    </w:p>
    <w:p w:rsidR="0080143C" w:rsidRPr="00BB0E42" w:rsidRDefault="0080143C" w:rsidP="00BB0E42">
      <w:pPr>
        <w:shd w:val="clear" w:color="auto" w:fill="FFFFFF"/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iCs/>
          <w:spacing w:val="6"/>
          <w:sz w:val="24"/>
          <w:szCs w:val="24"/>
          <w:lang w:eastAsia="ru-RU"/>
        </w:rPr>
      </w:pPr>
      <w:bookmarkStart w:id="0" w:name="_GoBack"/>
      <w:bookmarkEnd w:id="0"/>
      <w:r w:rsidRPr="00BB0E42">
        <w:rPr>
          <w:rFonts w:ascii="Times New Roman" w:eastAsia="Times New Roman" w:hAnsi="Times New Roman" w:cs="Times New Roman"/>
          <w:b/>
          <w:iCs/>
          <w:spacing w:val="6"/>
          <w:sz w:val="24"/>
          <w:szCs w:val="24"/>
          <w:lang w:eastAsia="ru-RU"/>
        </w:rPr>
        <w:lastRenderedPageBreak/>
        <w:t>ТАЙЫЛБЫР БИЖИК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ab/>
        <w:t>Тыва уругларны шын, кижизиг, эртем-билиглиг кижилер кылдыр ооредири – амгы уенин школаларыны эн-не кол сорулгаларынын бирээзи. Ужук-бижик номчуп билип эгелээринин эн-не кол доз</w:t>
      </w:r>
      <w:proofErr w:type="gramStart"/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у-</w:t>
      </w:r>
      <w:proofErr w:type="gramEnd"/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 xml:space="preserve"> эге класстар. 7-10 харлыынга чедир уругнун чугаа-домаанын ангы-ангы хевирлеринин (бижимел чугаа, номчулга, дыннап билири)  сайзыраарынга таарымчалыг уези. Ынчангаш тыва литературлуг номчулга эге школага чугула эртемнернин бирээзи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64" w:right="806" w:hanging="49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64" w:right="806" w:hanging="4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НОМЧУЛГА ПРОГРАММАЗЫНЫН </w:t>
      </w:r>
      <w:r w:rsidRPr="00BB0E4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КОЛ-КОЛ СОРУЛГАЛАРЫ, ХАРАКТЕРИСТИКАЗЫ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10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омчулга кичээлдеринин кол сорулгазы — ыыткыр (дынналдыр) номчуурунун хевиринден эгелээш, ханы, медерелдиг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штинде номчуурун чедип алыры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9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мчулганын шын, медерелдиг, аянныг номчуур шынар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арынын болгаш дынналдыр база иштинде номчуур хевирле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ин уругларга шингээттирерде, янзы-буру аргаларны ажыг-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ап, ажылдарнын хевирлерин чоорту нарыыдадып тургаш, билиндирерин сумелеп ту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оредилгенин бирги чылында сос номчуурунун аргалары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шингээттирип, ангы-ангы состерни, сос каттыжыышкынна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ын домактар болу бээр кылдыр ун аайы-биле (интонация)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жуп, чугурту номчулгаже чоорту шилчии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йиги чылында угаан ажылыныц база бир чадазынче унуп, иштинде номчулганын чанчылдарын боттанды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Ушку чылында номчулганын темпизин элээн дурген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шуудадыр. Номчулга уезинде уе камнаарынын чогумчалыг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ргаларын чеп ажыглаарын шингээттире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Дортку чылында номчулганын кол шынарларын (шын,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чугурту, медерелдиг, аянныг) колдуунда шингээдип апкан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турар. Литературлуг шын адаашкын езугаар болгаш рольдар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айы-биле аянныг номчуурунун чанчылдарын ап, номчул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ганыц чогуур темпизин шын сагып билген турар ужурлуг. 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Эге</w:t>
      </w:r>
      <w:proofErr w:type="gramEnd"/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школанын бугу-ле чадаларында башкы уругларны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омчуп билир кылдыр ооредири-биле чергелештир уруглар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боттары номчаан чогаалыныц утказын сайгарып, ында кол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чуулду илередип, оон чогуур (улуг эвес) туннелдер кылып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шыдаптарынче угланган ажылдарны база чорудар. Оо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ангыда номчаан созуглелдерин кезектерге чарып, оларга 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ус-тузунда ат тыварынга, абзацтар дузазы-биле план тургу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зарынга, номчаан чуулунун утказын делгеренгей (долу) азы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опчу кылдыр чугаалап оорениринге чанчыкты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чогаал эртеминге хамаарыштыр 3 — 4 класстарга дараазында бодуун билиглер-биле база таныштырып болур: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автор дугайында кыска дыннадыглар, номчаа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чогаалынын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жанры, темазы, улустун аас чогаалынын бичии жанрлары —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ывызыктар, улегер домактар, дурген-чугаалар, янзы-буру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тывызыктыг бодалгалар дээш оон-даа оске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Литературлуг номчулганы дамчыштыр </w:t>
      </w:r>
      <w:proofErr w:type="gramStart"/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чогаалды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ругларга ханы билиндирерде, оларныц хире-шаа-биле чогаадыкчы чоруунга ундезилеп, ону ооренип коруп тургаш,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штики сагыш-сеткилдин анаа хамаарылгалыг болурунун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уржулгазынга даянырын база сумелеп тура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огаал кижинин угаан-медерелинге, сагыш-сеткилинге салдарлыг болганда, ол уран чуулдун нарын хевиринге 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хамааржы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чогаал номчуп, чечен овур-хевирлер-биле таныш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н тудум, уругларнын ниити сайзыралы, чувени угаап, ме</w:t>
      </w:r>
      <w:r w:rsidRPr="00BB0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реп билири, сагыш-сеткилинин бодалдары улам делгемчиир, ханылаар, байлакшыыр. Авторнун созуглелинге дууштур уруг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ларныц аас-биле харыылары, </w:t>
      </w:r>
      <w:proofErr w:type="gramStart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вур-хевирге хамаарыш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тыр билип алган бугу-ле ажыктыг чуулдери оларнын чечен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чогаалды шингээдип ап турарынын херечизи болур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да бердинген чижек тематикаларга хамаарыш</w:t>
      </w:r>
      <w:r w:rsidRPr="00BB0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р номчуур ужурлуг чогаалдар иштинден уруглар торээн чери</w:t>
      </w:r>
      <w:r w:rsidRPr="00BB0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ин, долгандыр турар хурээлелдин; эш-оор болгаш уе-черге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леринин, оларнын чуртталгазынын, оюн-тоглаазынын, ужу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лдарынын; бойдус болгаш оон камгалалынын; тыва чоннун</w:t>
      </w:r>
      <w:r w:rsidRPr="00BB0E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агай чанчылдарынын; торээн чуртунун тоогузунден барым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ааларнын дугайында билиглерни шингээдип алырлар.</w:t>
      </w:r>
      <w:r w:rsidRPr="00BB0E42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  <w:t>Бердинген программа 2-4-ку класстарнын уругларынга таарыштыр кылдынган.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98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"</w:t>
      </w:r>
      <w:r w:rsidRPr="00BB0E4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Литературлуг номчулга" программанын ооредилге планда туружу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4" w:firstLine="39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грамма ёзугаар неделяда 2 шак. 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  <w:t>Бүдүн өөредилге чылында ниитизи-биле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68шак</w:t>
      </w:r>
      <w:r w:rsidRPr="00BB0E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tt-RU" w:eastAsia="ru-RU"/>
        </w:rPr>
        <w:t xml:space="preserve"> өөренир</w:t>
      </w:r>
    </w:p>
    <w:p w:rsidR="0080143C" w:rsidRPr="00BB0E42" w:rsidRDefault="0080143C" w:rsidP="00BB0E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9" w:firstLine="3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tt-RU" w:eastAsia="ru-RU"/>
        </w:rPr>
        <w:t>Эге школанын чечен чогаал номчулгазынын программазынын чуртталганнын үнелелдерин</w:t>
      </w:r>
      <w:r w:rsidRPr="00BB0E4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tt-RU" w:eastAsia="ru-RU"/>
        </w:rPr>
        <w:t xml:space="preserve"> чедип алырынын угланыышкыннары: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 xml:space="preserve">уруглар номчаан (өөренген) чогаалдарыньн утказын, </w:t>
      </w: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>оон маадырларыньн ходелиишкиннерин,   чорук-херектерин</w:t>
      </w:r>
      <w:r w:rsidRPr="00BB0E42">
        <w:rPr>
          <w:rFonts w:ascii="Times New Roman" w:eastAsia="Times New Roman" w:hAnsi="Times New Roman" w:cs="Times New Roman"/>
          <w:spacing w:val="13"/>
          <w:sz w:val="24"/>
          <w:szCs w:val="24"/>
          <w:lang w:val="tt-RU" w:eastAsia="ru-RU"/>
        </w:rPr>
        <w:t>ханы шингээдип ап, анаа хамаарыштыр чогуур унелелди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 xml:space="preserve">берип, боттарынын  сагыш-сеткилин хайныышкынныы-биле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>илередип шыдаарынын, чечен чогаалды долузу-биле шин</w:t>
      </w: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val="tt-RU" w:eastAsia="ru-RU"/>
        </w:rPr>
        <w:t>гээдип алырынын аргаларын сайзырады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 xml:space="preserve">чечен чогаалдын уран чурумалдыг дылын, овур-хевир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val="tt-RU" w:eastAsia="ru-RU"/>
        </w:rPr>
        <w:t xml:space="preserve">тургузарынга аян киирер аргаларын сеткип билир кылдыр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 xml:space="preserve">уругларны еередир; оларнын боданыр аргаларын    болгаш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>чогаадыкчы бодалдарын    сайзырадыры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шулук чогаалын    кичээнгейлиг дыннап    билиринин</w:t>
      </w:r>
      <w:r w:rsidRPr="00BB0E42">
        <w:rPr>
          <w:rFonts w:ascii="Times New Roman" w:eastAsia="Times New Roman" w:hAnsi="Times New Roman" w:cs="Times New Roman"/>
          <w:spacing w:val="13"/>
          <w:sz w:val="24"/>
          <w:szCs w:val="24"/>
          <w:lang w:val="tt-RU" w:eastAsia="ru-RU"/>
        </w:rPr>
        <w:t xml:space="preserve">аргаларын сайзыратпышаан, оон уран сезун чарашсынар 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val="tt-RU" w:eastAsia="ru-RU"/>
        </w:rPr>
        <w:t xml:space="preserve">болгаш ханы шицгээдип алырынын дуржулгазын мооннеп, </w:t>
      </w:r>
      <w:r w:rsidRPr="00BB0E42">
        <w:rPr>
          <w:rFonts w:ascii="Times New Roman" w:eastAsia="Times New Roman" w:hAnsi="Times New Roman" w:cs="Times New Roman"/>
          <w:spacing w:val="15"/>
          <w:sz w:val="24"/>
          <w:szCs w:val="24"/>
          <w:lang w:val="tt-RU" w:eastAsia="ru-RU"/>
        </w:rPr>
        <w:t xml:space="preserve">анаа </w:t>
      </w:r>
      <w:r w:rsidRPr="00BB0E42">
        <w:rPr>
          <w:rFonts w:ascii="Times New Roman" w:eastAsia="Times New Roman" w:hAnsi="Times New Roman" w:cs="Times New Roman"/>
          <w:spacing w:val="15"/>
          <w:sz w:val="24"/>
          <w:szCs w:val="24"/>
          <w:lang w:val="tt-RU" w:eastAsia="ru-RU"/>
        </w:rPr>
        <w:lastRenderedPageBreak/>
        <w:t xml:space="preserve">уран-чечен хооннуг болгаш сонуургалдыг болурун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кижизиде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5"/>
          <w:sz w:val="24"/>
          <w:szCs w:val="24"/>
          <w:lang w:val="tt-RU" w:eastAsia="ru-RU"/>
        </w:rPr>
        <w:t xml:space="preserve">уругларнынном-биле ажылдап, оон билиг  тыварынга </w:t>
      </w:r>
      <w:r w:rsidRPr="00BB0E42">
        <w:rPr>
          <w:rFonts w:ascii="Times New Roman" w:eastAsia="Times New Roman" w:hAnsi="Times New Roman" w:cs="Times New Roman"/>
          <w:spacing w:val="14"/>
          <w:sz w:val="24"/>
          <w:szCs w:val="24"/>
          <w:lang w:val="tt-RU" w:eastAsia="ru-RU"/>
        </w:rPr>
        <w:t xml:space="preserve">номну ургулчу номчуурунга негелделиг, чечен чогаалга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>сундулуг, уран состун    тургузукчулары — чогаалчыларнын</w:t>
      </w:r>
      <w:r w:rsidRPr="00BB0E42">
        <w:rPr>
          <w:rFonts w:ascii="Times New Roman" w:eastAsia="Times New Roman" w:hAnsi="Times New Roman" w:cs="Times New Roman"/>
          <w:spacing w:val="17"/>
          <w:sz w:val="24"/>
          <w:szCs w:val="24"/>
          <w:lang w:val="tt-RU" w:eastAsia="ru-RU"/>
        </w:rPr>
        <w:t xml:space="preserve">чогаадыкчы ажыл-херектеринге сонуургалдыг болурун </w:t>
      </w: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>чедип алы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val="tt-RU" w:eastAsia="ru-RU"/>
        </w:rPr>
        <w:t xml:space="preserve">долгандыр турар хурээлел болгаш бойдус дугайында </w:t>
      </w: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val="tt-RU" w:eastAsia="ru-RU"/>
        </w:rPr>
        <w:t xml:space="preserve">уругларныц боттуг бодалдарын сайзырадып, ону шын  угаап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val="tt-RU" w:eastAsia="ru-RU"/>
        </w:rPr>
        <w:t>болгаш медереп билиринин дуржулгазын байыда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хемчээл, утка, тематика, жанр талазы-биле ангы-ангы </w:t>
      </w:r>
      <w:r w:rsidRPr="00BB0E4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чогаалдарны   ханы, шын билиндире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номчаан чуулунун утказын шингээттирерден ангыда, </w:t>
      </w:r>
      <w:r w:rsidRPr="00BB0E4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ругларнын ниити билиинин деннелин делгемчидеринин дур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жулгазын байыдар болгаш амыдыралга оларныц мозу-шы</w:t>
      </w:r>
      <w:r w:rsidRPr="00BB0E42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нарлыг, эстетиктиг хамаарылгазын база хевирлээр;</w:t>
      </w:r>
    </w:p>
    <w:p w:rsidR="0080143C" w:rsidRPr="00BB0E42" w:rsidRDefault="0080143C" w:rsidP="00BB0E42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чечен</w:t>
      </w:r>
      <w:proofErr w:type="gramEnd"/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чогаалды (номну) уруглар боттары шилип ап, ону таалап номчуксаар кузелин боттандырар;</w:t>
      </w: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)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42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уругларнын чугаазын сайзырадыр болгаш оларга </w:t>
      </w:r>
      <w:r w:rsidRPr="00BB0E4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чугаалап, номчуп, дыннап билиринин база созуглелдернин</w:t>
      </w:r>
      <w:r w:rsidRPr="00BB0E4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нгы-ангы хевирлерин сайгарып шыдаптарынын чанчыл</w:t>
      </w:r>
      <w:r w:rsidRPr="00BB0E42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арын шингээттирер.</w:t>
      </w: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80143C" w:rsidRPr="00BB0E42" w:rsidRDefault="0080143C" w:rsidP="00BB0E4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чулгага болгаш чугаа сайзырадылгазынга өөреникчилерниң кол билиглери, мергежилдери болгаш чаңчылдары.</w:t>
      </w: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ги классты доозуп тургаш, өөреникчилер дараазында чүүлдерни шиңгээдип алган тура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чулганың чаңчылд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ирги чартык чылда 2-3 слогтардан тургустунган нарын эвес сөстерни бүдүнү-биле адап, 3-4 слогтарлыг элээн нарын хире сөстерни слогтарга чарбышаан, шын, медерелдиг номчуп билир; домакка сөстерни бот-боттарындан адырбайн,утка талазы-биле аразында тудуш холбаалыг кылдыр номчуур; номчулганың темпизи чоорту дүргедеп, таныш эвес сөзүглелди номчуурунуң дүргени минутада 35-45 хире сө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йиги чартык чылда утка талазы-биле билдингир сөстерни болгаш домактарны шын, аянныг, медерелдиг, илдик чокка, тода дыңналдыр номчуп шыдаптар; сөзүглелде чугула утка илередир сө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 үн-биле (үннү бедидип азы чавызадып тургаш) ылгап билир; таныш эвес сөзүглелди номчуурунуң дүргени 1 минутада 55-60 хире сө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ээ, айтырыг, кыйгырыг демдектерин барымдаалап, домактарның аянын үн-биле дамчыдып билир. Аянныг номчуурунга белеткенир талазы-биле бот-онаалганы башкыдан алгаш, улуг эвес сөзүглелди иштинде номчуп били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өзүглел-биле ажыл. Номчаан чүүлүнге хамаарыштыр айтырыгларга харыы берип, утказын чугаалап, кол бодалды илередип билир. Чогаалдың киржикчилериниң кылып турар чүүлдерин үнелеп, чылдагаанын тайылбырлап шыдаптар. Сөзүглелди боттарының сөстери-биле катаптап чугаалаары. Номда бердинген айтырыглар болгаш онаалгаларны номчаан чүүлүнге хамаарыштыр ажыглап билири: номчаан сөзүглелдиң адын номнуң допчузундан тып шыдаары. Башкының дузазы-биле кезектерге чарып каан сөзүглелдерге аттар тывар. Абзацтарны барымдаалап тургаш сөзүглелдиң утказын шын тургузарынга баштайгы чаңчылдарны алыр. 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лүктү аянныг номчуп, доктаадып, тоолдарны ыдып билир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ги класстың өөреникчилериниң тыва </w:t>
      </w:r>
      <w:proofErr w:type="gramStart"/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лда</w:t>
      </w:r>
      <w:proofErr w:type="gramEnd"/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ны билип алганының планнаттынган түңнелде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кчилериниң (личностуг) хевирлеттинген  турар  ужурлуг  мөзү -шын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Төрээн дылывыс харылзажырынын база мээ–медереливистиң шынарын көргүзериниң кол чепсээ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Төрээн дыл национал культуравыстың кол болуушкун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агыш-сеткилди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лдарны илередиринге дылдың бай-байлаан, уран-чечен  аргаларын  чөптүг ажыглап билири.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Төрээн дылын улаштыр өөрениринге сонуургалын оттур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ас болгаш бижимел чугаага 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ң уран-чечен аргаларын чедимчелиг ажыглап бил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Төрээн дылын сайзырадырынга, ону кадагалап арттырарынга өөреникчинин  бот киржилгез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а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гаага дылдың уран-чечен аргаларын эстетиктиг талазынче угландырары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гандыр турар бойдуска хумагалыг, камныг, ынак болур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зу-чурумга  чагырткан, ужур-дү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мнү сагып билир  кижизиг мөзү-шынарлыг бооп  хевирлеттинген  турар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өреникчилериниң  билииниң  предметтиг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Ыыткыр,сымыранып,иштинде сөзүглелди  бодунуң билип алыр шаа-биле  дүрген номчууру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өзүглелдиң хевирлерин литературлуг негелделерге дүүштүр(шын адалга, бижик демдектерин, логиктиг ударениени сагып)номчууру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өзүглелдиң адынга болгаш бердинген чуруктарынга даянып, ооң утказын баш удур даап бодаа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Номчаан чүүлүнүң кол сөтеринге даянып, утказын бодунуң сөзү-биле дамчыдып билири. 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Болуушкуннарның болуп турар аайы-биле дес-дараалашкаан сагып чугаалаа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 xml:space="preserve">-Сөзүглелди кезектерге утказының аайы-биле чарып,башкының дузазы-биле бөдүүн болгаш нарын план тургузуп, кезек бүрүзүнге база бүдүн сөзүглелге  хамаарышкан айтырыгларны тургузуп билири. 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Номчаан чүүлүн долузу-биле, кысказы-биле, шилилгелиг, диалогтарны медээ домактары-биле солуп, чүвелерниң овур-хевирин деңнеп, чугаалап билири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Номчуур номунуң  титулдуг арынын, аннотациязын, эге база түңнел сөзүнге даяныры.</w:t>
      </w:r>
    </w:p>
    <w:p w:rsidR="0080143C" w:rsidRPr="00BB0E42" w:rsidRDefault="0080143C" w:rsidP="00BB0E4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Хереглээн номун алфавиттиг каталогтан тып, библиотекада бар номнарны ажыглап өөрен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Справочниктер, энциклопедиялар, уругларга хамаарышкан журналдарны ажыглап билири база кыска аннотацияларны сүмелээн номнарга тургузары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Номчаан материалында кол  маадырларның мөзү-шынарларын  кижиниң алдынар ужурлуг  дүрүмнери-биле деңнээ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80143C" w:rsidRPr="00BB0E42" w:rsidRDefault="0080143C" w:rsidP="00BB0E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өреникчилериниң чугаа чорудулгазының болгаш медээлер-биле ажылдаарының (метапредметтиг)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утка болгаш дыл-домааның талазы-биле чедингир сөзүглелди үн доктаашкыны, интонация болгаш номчулганын дүргенин барымдаалап шын,медерелдиг,аянныг номчууру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ныш эвес сөзүглелди номчуурунун дургени 1 минутада 55-60 хире сө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огаалдың адынга 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ңаа хамаарыштыр чураан чуруктарга даянып алгаш, чогаалдын кол утказын тодарад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огаалдың темазынга, кол утказынга, идеязынга хамаарышкан монологтарны (үзүндүлерни, абзацтарны) дыңналдыр номчууру, доктаадып алы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үн бү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де кылыр ажылдар (регулятивтиг)хевирлеттинери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өөренип турар эртеминиң тема, бөлүк аайы-биле кол сорулгаларын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ын  уга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шкының удуртулгазы-биле бердинген даалгаларны кууседип өөрен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хыналданы, удур-дедир хыналданы болгаш бодуну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ң,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риниң ажылын үнелеп билиринге өөрен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башкы-биле демниг ажылдажыышкың үезинде чечен чогаалды өөренип шиңгээдип алырда чаа-чаа сорулгаларны сал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кылып турар ажылдарың ажыл үезинде болгаш ажыл соонда шын азы шын эвес  кылып турарын боду сайгарып, шинчиле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чулга талазы–биле бодунуң ажылын планнап билири.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өөреникчилериниң эртемге сонуургалын ханыладыры-биле чоруттунган ажылдарның түңнелинде (познавательный) хевирлеттинген турары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өөредилге даалгаларын күүседип турар үеде херек ужурлуг медээлерни  немелде номнар, статьялар болгаш энциклопедиялардан т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дунуң назы-харынга дүү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р янзы-буру словарьларга, справочниктерга  даян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дылдың негелдерин күүседирде янзы-бү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 схемаларны, модельдерни, символ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демдектерни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лен таблицаларны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ларны,сөзүглелдерни немээ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болгаш Интернет дузазы-биле херек билиглерни тып,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ас болгаш бижимел чугааны шын болгаш медерелдии-биле тургузу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уушкуннарны логиктиг (бодамчалыг) сайгарылгага даянып дамчыд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ан медээлерни сайгарып, критика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өөреникчилериниң бот-боттарының аразында харылзажырынга хамаарыштыр хевирлеттинген турар билиглери (коммуникативтиг):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аас чугаага диологту ажыгла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аңгы-аңгы бодалдарны өөренип, сайгарып билири болгаш чаңгыс аай түңнелге келиринге өөред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туружун болгаш бодалын быжыглап чаңчыг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лдинмес чүвелеринге айтырыгларны салы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тиг сорулгаларны шиитпирлээринге 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ң аргаларын чедимчелиг ажыгла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бөлукке ажылдап өөренири; бодунун бодалындан аңгыда эжиниң узел-бодалын база дыңнап, үнелеп билири;  туңнел үндүрерде бодунуң бодалын тайылбырлап билири болгаш э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ш-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өөрүнун узел-бодалы- биле деңнештирип били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тиг сорулгаларны дыңнакчыга тода, дорт, дес-дараалашкаа-биле  медээни, билигни чедирери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ур-дедир хыналда үезинде бот-боттарынга  дузаны үезинде чедирип билири болгаш коммуникативтиг сорулгаларны шиитпирлээринге 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ң аргаларын чедимчелиг ажыглаары;</w:t>
      </w:r>
    </w:p>
    <w:p w:rsidR="0080143C" w:rsidRPr="00BB0E42" w:rsidRDefault="0080143C" w:rsidP="00BB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бө</w:t>
      </w:r>
      <w:proofErr w:type="gramStart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BB0E42">
        <w:rPr>
          <w:rFonts w:ascii="Times New Roman" w:eastAsia="Times New Roman" w:hAnsi="Times New Roman" w:cs="Times New Roman"/>
          <w:sz w:val="24"/>
          <w:szCs w:val="24"/>
          <w:lang w:eastAsia="ru-RU"/>
        </w:rPr>
        <w:t>үк-биле ажыл үезинде чогуур айтырыгларны салып билири.</w:t>
      </w:r>
    </w:p>
    <w:p w:rsidR="0080143C" w:rsidRDefault="0080143C" w:rsidP="00801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 w:right="806" w:hanging="490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80143C" w:rsidRDefault="0080143C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sectPr w:rsidR="0080143C" w:rsidSect="0080143C">
          <w:pgSz w:w="11906" w:h="16838"/>
          <w:pgMar w:top="1134" w:right="424" w:bottom="1134" w:left="1560" w:header="709" w:footer="709" w:gutter="0"/>
          <w:pgNumType w:start="16"/>
          <w:cols w:space="708"/>
          <w:docGrid w:linePitch="360"/>
        </w:sectPr>
      </w:pPr>
    </w:p>
    <w:p w:rsidR="00DF591D" w:rsidRDefault="00DF591D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8F597C" w:rsidRPr="00B71DAD" w:rsidRDefault="008F597C" w:rsidP="000A037E"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B71DA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-ги  класстын  «Литературлуг номчулга» эртеминин календарь-тематиктиг планнаашкыны  (неделяда 2 шак)</w:t>
      </w:r>
    </w:p>
    <w:p w:rsidR="008F597C" w:rsidRPr="00B71DAD" w:rsidRDefault="008F597C" w:rsidP="00FB2BFA">
      <w:pPr>
        <w:tabs>
          <w:tab w:val="left" w:pos="531"/>
          <w:tab w:val="center" w:pos="778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693"/>
        <w:gridCol w:w="2551"/>
        <w:gridCol w:w="3119"/>
        <w:gridCol w:w="3827"/>
        <w:gridCol w:w="709"/>
        <w:gridCol w:w="992"/>
        <w:gridCol w:w="1134"/>
      </w:tblGrid>
      <w:tr w:rsidR="003573EB" w:rsidRPr="00AE2EC3" w:rsidTr="00AE2EC3">
        <w:trPr>
          <w:trHeight w:val="330"/>
        </w:trPr>
        <w:tc>
          <w:tcPr>
            <w:tcW w:w="567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26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Темазы</w:t>
            </w:r>
          </w:p>
        </w:tc>
        <w:tc>
          <w:tcPr>
            <w:tcW w:w="2551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Башкынын ажыл чорудулгазы</w:t>
            </w:r>
          </w:p>
        </w:tc>
        <w:tc>
          <w:tcPr>
            <w:tcW w:w="3119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ореникчинин ажыл чорудулгазы</w:t>
            </w:r>
          </w:p>
        </w:tc>
        <w:tc>
          <w:tcPr>
            <w:tcW w:w="3827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09" w:type="dxa"/>
            <w:vMerge w:val="restart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2126" w:type="dxa"/>
            <w:gridSpan w:val="2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proofErr w:type="gramEnd"/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ну</w:t>
            </w:r>
          </w:p>
        </w:tc>
      </w:tr>
      <w:tr w:rsidR="003573EB" w:rsidRPr="00AE2EC3" w:rsidTr="00AE2EC3">
        <w:trPr>
          <w:trHeight w:val="376"/>
        </w:trPr>
        <w:tc>
          <w:tcPr>
            <w:tcW w:w="567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73EB" w:rsidRPr="00AE2EC3" w:rsidRDefault="003573EB" w:rsidP="008D1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573EB" w:rsidRPr="00AE2EC3" w:rsidRDefault="006A4E03" w:rsidP="006A4E03">
            <w:pPr>
              <w:tabs>
                <w:tab w:val="left" w:pos="459"/>
              </w:tabs>
              <w:ind w:right="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81BA6" w:rsidRPr="00AE2EC3" w:rsidTr="00AE2EC3">
        <w:trPr>
          <w:trHeight w:val="269"/>
        </w:trPr>
        <w:tc>
          <w:tcPr>
            <w:tcW w:w="16018" w:type="dxa"/>
            <w:gridSpan w:val="9"/>
          </w:tcPr>
          <w:p w:rsidR="00581BA6" w:rsidRPr="00AE2EC3" w:rsidRDefault="00581BA6" w:rsidP="006A4E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Экии, школа! - 2ш.</w:t>
            </w:r>
          </w:p>
        </w:tc>
      </w:tr>
      <w:tr w:rsidR="00722A55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Маршак «Календарьнын бирги хуну»;  С.Сарыг-оол «Ном».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луг номчулга»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у-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аныштырар;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ентябрь 1- Билиглер хуну дээрзин беседа, шулуктерден билиндирер. Номнун ажыын, ону шын ажыглаар,  камнаар  деп билиндирер. Шулуктерни деннээр,  оларнын домей чуулдерин хайгаарады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белеткен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аа состер-биле таныжар, башкыдан айтырыг салыр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га  хумагалыг, камныг, ынак болуру;</w:t>
            </w:r>
          </w:p>
          <w:p w:rsidR="00AE3774" w:rsidRPr="00AE2EC3" w:rsidRDefault="00AE3774" w:rsidP="00D71E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D71E9F">
            <w:pPr>
              <w:spacing w:line="276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_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п турар эртеминин  тема, болук аайы-биле кол сорулгаларын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казын  угаап билири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башкынын удуртулгазы-биле бердинген даалгаларны кууседип ооренири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салган айтырыынга аас-биле тода харыылап билири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>ерин база башкыны дынна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55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.Ондар «Ужук дою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 6,7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оренип оорен - 6ш.</w:t>
            </w:r>
          </w:p>
        </w:tc>
      </w:tr>
      <w:tr w:rsidR="00AE3774" w:rsidRPr="00AE2EC3" w:rsidTr="00AE2EC3">
        <w:trPr>
          <w:trHeight w:val="845"/>
        </w:trPr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ара-Куск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«Арыг-силиг, чараш бижиир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 9-11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Кичээлге сорулга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ырынга дузалажыр;</w:t>
            </w:r>
          </w:p>
          <w:p w:rsidR="00AE3774" w:rsidRPr="00AE2EC3" w:rsidRDefault="00AE3774" w:rsidP="00C2106D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ащкы уругларнын кичээнгейин  чаа билиглерни ажыдарынче угландырар. Билиг бурузу бодунуу – биле кандыг ажыктыгыл, амыдыралга канчаар хереглеттине бээрил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чувени уруглар-биле сайгара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ээлге белеткен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а состер-биле таныжар, бодунун ажылын унелээр, туннелди ундурер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де чугула утка илередир состу ун-биле (бедидип, чавызадып тургаш) ылгап билири;</w:t>
            </w:r>
          </w:p>
          <w:p w:rsidR="00AE3774" w:rsidRPr="00AE2EC3" w:rsidRDefault="00AE3774" w:rsidP="00D7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медээ, айтырыг, кыйгырыг демдектерин барымдаалап, домактарнын аянын у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биле дамчыды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уг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Аянныг номчуурунга белеткенир талазы-биле  бот онаалганы башкыдан алгаш, улуг  эвес созуглелди иштинде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ерелдиг номчуп билири; башкы-биле демниг ажылдажыышкын уезинде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чогаалды ооренип шингээдип алырда чаа-чаа сорулгаларны салып билири;</w:t>
            </w:r>
          </w:p>
          <w:p w:rsidR="006A4E03" w:rsidRPr="00AE2EC3" w:rsidRDefault="00AE3774" w:rsidP="00D71E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ылып турар ажылдарын ажыл уезинде болгаш ажыл соонда шын азы шын эвес  кылып турарын боду сайгарып, шинчилеп билири; ооредилгеже хаара тудары.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улунун кол утказын билип алыры</w:t>
            </w:r>
            <w:proofErr w:type="gramStart"/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амчыдып билири; Номчаан чуулунун утказынга айтырыргларга харыылаары.</w:t>
            </w:r>
          </w:p>
          <w:p w:rsidR="00AE3774" w:rsidRPr="00AE2EC3" w:rsidRDefault="00AE3774" w:rsidP="00D71E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ун кол маадырларынын аажы-чанын, кылган херектерин сайгарып, сагыш-сеткилин улежип билиринге ооредир.</w:t>
            </w:r>
          </w:p>
          <w:p w:rsidR="00581BA6" w:rsidRPr="00AE2EC3" w:rsidRDefault="00AE3774" w:rsidP="00581B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дунун назы-харынга дууштур янзы-буру словарьларга, справочниктерга  даянып билири</w:t>
            </w:r>
          </w:p>
          <w:p w:rsidR="006735A4" w:rsidRPr="00AE2EC3" w:rsidRDefault="006852F1" w:rsidP="0058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штерин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ыны дыннап билири; бодунун 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бодалын илередип билири</w:t>
            </w:r>
            <w:r w:rsidR="006735A4" w:rsidRPr="00AE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Сарыг-оол «Оореникчээ»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Маршак «Школачы билип алзын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13,14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 «Ногаан, кок болгаш кызыл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тар». Ар.15,16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3957"/>
        </w:trPr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. Баруздин  «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ерг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бодалга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17</w:t>
            </w: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A4" w:rsidRPr="00AE2EC3" w:rsidRDefault="006735A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80143C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sz w:val="24"/>
                <w:szCs w:val="24"/>
              </w:rPr>
              <w:t>Проект «Эртем чокта  - эртен база дун». Ар.18</w:t>
            </w:r>
          </w:p>
        </w:tc>
        <w:tc>
          <w:tcPr>
            <w:tcW w:w="2551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 деп чул уругларга ооредири;</w:t>
            </w:r>
          </w:p>
        </w:tc>
        <w:tc>
          <w:tcPr>
            <w:tcW w:w="311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Проект деп чул? Ону канчаар кылырыл? Проектинин планын. сорулгазын шын тургузу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ри.</w:t>
            </w:r>
          </w:p>
        </w:tc>
        <w:tc>
          <w:tcPr>
            <w:tcW w:w="382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ылдын уелери. Тодуг-догаа кузумейни- 3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. Ховенмей «Куску  хову».</w:t>
            </w:r>
          </w:p>
          <w:p w:rsidR="00AE3774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19,20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-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аныштырар;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наалганын эге тайылбырын бээр</w:t>
            </w:r>
          </w:p>
          <w:p w:rsidR="00AE3774" w:rsidRPr="00AE2EC3" w:rsidRDefault="00AE3774" w:rsidP="00DF00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дугайында чогаалдар-биле таныштырар; медерелдиг номчулгазын сайзырадыр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белеткен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дин сорулгазын, темазын илередир;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аа состер-биле таныжар, бодунун ажылын унелээр, туннелди ундуре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уг </w:t>
            </w:r>
            <w:proofErr w:type="gramStart"/>
            <w:r w:rsidRPr="00AE2EC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ерилгеже хаара тудары; кичээлде бодун ап бил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</w:t>
            </w:r>
          </w:p>
          <w:p w:rsidR="00AE3774" w:rsidRPr="00AE2EC3" w:rsidRDefault="00AE3774" w:rsidP="00F349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т хыналданы, удур-дедир хыналданы болгаш бодунун, эштеринин ажылын унелеп билиринге оорен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кылыр ужурлуг ажылын планап билири; салып алган сорулгаларын езугаар  ажылын  кылып база унеле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назы-харынга дууштур янзы-буру словарьларга, справочниктерга  даянып билири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Г. Скребицкийнии-биле «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20,21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В. Бианки «Сыйтылаа куске» (узунду)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22,23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A6" w:rsidRPr="00AE2EC3" w:rsidTr="00AE2EC3">
        <w:tc>
          <w:tcPr>
            <w:tcW w:w="16018" w:type="dxa"/>
            <w:gridSpan w:val="9"/>
          </w:tcPr>
          <w:p w:rsidR="00581BA6" w:rsidRPr="00AE2EC3" w:rsidRDefault="00581BA6" w:rsidP="0067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Улустун аас чогаалы. Тоолдар -12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Улустун аас чогаалы. Тоолдар. Тыва улустун  тоолу «Дилги 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 Ала-Сааскан» ар. 25-29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Сорулганы чеди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рынга дузалажы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лар, 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емелде номнар-биле ажылдаарын сумелээ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ынын айтырыгларынга харыыл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ольдап ой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лдарны билип турарын туннээ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Улустун аас чогаалы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авторлуг чогаалдарны ылгап билири.  Диалогка киржип, бодунун бодалын илеред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чуулунун утказынга айтырыргларны салып оорен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созуглелинге  ат чогаадып, созуглелдин авторун  адап билири.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ол, шулукту, </w:t>
            </w:r>
            <w:proofErr w:type="gramStart"/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чечен</w:t>
            </w:r>
            <w:proofErr w:type="gramEnd"/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гааны ылга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тиг_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- башкы-биле демниг ажылдажыышкын уезинде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чогаалды ооренип шингээдип алырда чаа-чаа сорулгаларны салы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кылып турар ажылдарын ажыл уезинде болгаш ажыл соонда шын азы шын эвес  кылып турары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у сайгарып, шинчилеп билири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 номчулга талазы–биле  бодунун ажылын планнап билири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у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долгандыр турар дириг амытаннарга хумагалыг, камныг, ынак болуру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вательный)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блиотека болгаш Интернет дузазы-биле херек билиглерни тып, ажыглап билири;</w:t>
            </w:r>
          </w:p>
          <w:p w:rsidR="00AE3774" w:rsidRPr="00AE2EC3" w:rsidRDefault="00AE3774" w:rsidP="006A4E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 тоолу «Дилги 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 Ала-Сааскан»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ыва улустун  тоолу  «Инек-Сокпа»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32-34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«Хунажык Анай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.35-37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 тоолу «Чаан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уске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38-40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а улустун тоолу «Ийи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уск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40" w:rsidRPr="00AE2EC3" w:rsidTr="00AE2EC3">
        <w:trPr>
          <w:trHeight w:val="1183"/>
        </w:trPr>
        <w:tc>
          <w:tcPr>
            <w:tcW w:w="567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2EC3" w:rsidRPr="00AE2EC3" w:rsidRDefault="00AE2EC3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тоолу «Ийи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уск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2EC3" w:rsidRPr="00AE2EC3" w:rsidRDefault="00AE2EC3" w:rsidP="00A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B40" w:rsidRPr="00AE2EC3" w:rsidRDefault="00AE2EC3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B40" w:rsidRPr="00AE2EC3" w:rsidRDefault="00C46B40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юрбю «Бора-Шиижек»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43-45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лар, 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емелде номнар-биле ажылдаарын сумелээ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ольдап ойнаар;</w:t>
            </w:r>
          </w:p>
          <w:p w:rsidR="00AE3774" w:rsidRPr="00AE2EC3" w:rsidRDefault="00AE3774" w:rsidP="00F34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арны билип турарын туннээр.</w:t>
            </w:r>
          </w:p>
          <w:p w:rsidR="00AE3774" w:rsidRPr="00AE2EC3" w:rsidRDefault="00AE3774" w:rsidP="00F34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Улустун аас чогаалы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авторлуг чогаалдарны ылгап билири.  Диалогка киржип, бодунун бодалы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редири.</w:t>
            </w:r>
          </w:p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чуулунун утказынгаайтырыргларны салып ооренири.</w:t>
            </w:r>
          </w:p>
          <w:p w:rsidR="00AE3774" w:rsidRPr="00AE2EC3" w:rsidRDefault="00AE3774" w:rsidP="008D1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созуглелинге  ат чогаадып, созуглелдин авторун  адап билири.</w:t>
            </w:r>
          </w:p>
          <w:p w:rsidR="00AE3774" w:rsidRPr="00AE2EC3" w:rsidRDefault="00AE3774" w:rsidP="00685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ол, шулукту, </w:t>
            </w:r>
            <w:proofErr w:type="gramStart"/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че</w:t>
            </w:r>
            <w:r w:rsidR="00722A55"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чен</w:t>
            </w:r>
            <w:proofErr w:type="gramEnd"/>
            <w:r w:rsidR="00722A55"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гааны ылга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у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долгандыр турар бойдуска хумагалыг, камныг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ак болуру</w:t>
            </w:r>
          </w:p>
          <w:p w:rsidR="00AE3774" w:rsidRPr="00AE2EC3" w:rsidRDefault="00AE3774" w:rsidP="00D979D1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;</w:t>
            </w:r>
          </w:p>
          <w:p w:rsidR="00AE3774" w:rsidRPr="00AE2EC3" w:rsidRDefault="00AE3774" w:rsidP="002045A2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темге сонуургалы (Познавательный)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блиотека болгаш Интернет дузазы-биле херек билиглерни тып, ажыглап билири;</w:t>
            </w:r>
          </w:p>
          <w:p w:rsidR="00AE3774" w:rsidRPr="00AE2EC3" w:rsidRDefault="00AE3774" w:rsidP="008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оюн «Селбер Койгунак»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46-49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Ыылааш-Сээк»; </w:t>
            </w:r>
          </w:p>
          <w:p w:rsidR="00AE3774" w:rsidRPr="00AE2EC3" w:rsidRDefault="00AE3774" w:rsidP="008D1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50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E3774" w:rsidRPr="00AE2EC3" w:rsidRDefault="00AE3774" w:rsidP="007B3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 w:rsidR="00AE3774" w:rsidRPr="00AE2EC3" w:rsidRDefault="00AE3774" w:rsidP="007B3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51-55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E2EC3" w:rsidRPr="00AE2EC3" w:rsidRDefault="00AE2EC3" w:rsidP="00AE2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 w:rsidR="00AE3774" w:rsidRPr="00AE2EC3" w:rsidRDefault="00AE2EC3" w:rsidP="00AE2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.51-55</w:t>
            </w:r>
          </w:p>
        </w:tc>
        <w:tc>
          <w:tcPr>
            <w:tcW w:w="2551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5A4" w:rsidRPr="00AE2EC3" w:rsidTr="00AE2EC3">
        <w:trPr>
          <w:trHeight w:val="348"/>
        </w:trPr>
        <w:tc>
          <w:tcPr>
            <w:tcW w:w="16018" w:type="dxa"/>
            <w:gridSpan w:val="9"/>
          </w:tcPr>
          <w:p w:rsidR="006735A4" w:rsidRPr="00AE2EC3" w:rsidRDefault="006735A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ылдын у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ри. Аккыр харлыг кыжым -5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анова  «Кышкы ыржыгаш»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1219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 тывызыктар тывары;</w:t>
            </w:r>
          </w:p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ашкы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ле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олгаш эш-оору-биле куусеткен ажылын шын туннээри.</w:t>
            </w:r>
          </w:p>
          <w:p w:rsidR="00AE3774" w:rsidRPr="00AE2EC3" w:rsidRDefault="00AE3774" w:rsidP="001219E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штежип ажылдаарынга ооренир. Бодун ангы-ангы рольдарга киириштирер (удуртур, кууседир)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мнун тускай айтып каан демдектерин, словарьдан херек состерни шын тодарадып, тып ооредир.</w:t>
            </w:r>
          </w:p>
          <w:p w:rsidR="00AE3774" w:rsidRPr="00AE2EC3" w:rsidRDefault="00AE3774" w:rsidP="001219E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-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иле болгаш бижимел- биле шын, дес-дараалаштыр тодарадыр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1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722A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штерин база башкыны дыннап билири; 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одунун бодалын илередип 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ри</w:t>
            </w: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лук </w:t>
            </w:r>
          </w:p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Ондар «Харжыгаш»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Ондар «Чаа чылдын йорээли»</w:t>
            </w:r>
          </w:p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59,60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Чаа чылда» ар. 61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80143C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80143C" w:rsidRDefault="00AE3774" w:rsidP="00B9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</w:t>
            </w: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</w:rPr>
              <w:t>Кыш дугайында шулуктер</w:t>
            </w: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D1114B">
        <w:tc>
          <w:tcPr>
            <w:tcW w:w="16018" w:type="dxa"/>
            <w:gridSpan w:val="9"/>
          </w:tcPr>
          <w:p w:rsidR="0080143C" w:rsidRPr="0080143C" w:rsidRDefault="0080143C" w:rsidP="0080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с чузун малмайны – 4шак</w:t>
            </w: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ыг-оол  «Бызаа»; «Бодаган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63-65 </w:t>
            </w:r>
          </w:p>
        </w:tc>
        <w:tc>
          <w:tcPr>
            <w:tcW w:w="2551" w:type="dxa"/>
            <w:vMerge w:val="restart"/>
          </w:tcPr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80143C" w:rsidRPr="00AE2EC3" w:rsidRDefault="0080143C" w:rsidP="00801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 амытаннар дугайында тоолдар-биле таныштырар;</w:t>
            </w:r>
          </w:p>
        </w:tc>
        <w:tc>
          <w:tcPr>
            <w:tcW w:w="3119" w:type="dxa"/>
            <w:vMerge w:val="restart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Угааннын  улаштыр сайзыраарынга   болгаш эки билиг чедип алырынга номчулганын ужур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–д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узалыын билиндирер. Бодунун делегейин болгаш долгандыр турар хурээлел-биле таныжып алырынга номчулганын эргежок чугулазын билиндирер.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ириг амытаннар дугайында уругларнын сагыш човаашкыны.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унун билиин сайгарып, куусеткен ажылын шын унелеп, демдек салып билиринге  тускай аргаларны башкынын дузазы-биле чогаадыр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 ажыглаарынга чанчыктырар; дылга сонуургалын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номчулга болгаш билиглерже чуткулун хайныктырар</w:t>
            </w:r>
          </w:p>
        </w:tc>
        <w:tc>
          <w:tcPr>
            <w:tcW w:w="3827" w:type="dxa"/>
            <w:vMerge w:val="restart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ерелдиг номчулгазын сайзырадыр; 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;</w:t>
            </w:r>
          </w:p>
          <w:p w:rsidR="0080143C" w:rsidRPr="00AE2EC3" w:rsidRDefault="0080143C" w:rsidP="008014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 (Познавательный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нун назы-харынга дууштур янзы-буру словарьларга, справочниктерга  даянып билири</w:t>
            </w:r>
          </w:p>
          <w:p w:rsidR="0080143C" w:rsidRPr="00AE2EC3" w:rsidRDefault="0080143C" w:rsidP="008014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оол «Кулун»; «Халбынмай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66,67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арыг-оол «Анай»;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Э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дажы  «Анайжыгаш»68,69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43C" w:rsidRPr="00AE2EC3" w:rsidTr="00AE2EC3">
        <w:tc>
          <w:tcPr>
            <w:tcW w:w="567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Кус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Анайларым»;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Кюнзегеш  «Узер хуна»</w:t>
            </w:r>
          </w:p>
          <w:p w:rsidR="0080143C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0-72</w:t>
            </w:r>
          </w:p>
        </w:tc>
        <w:tc>
          <w:tcPr>
            <w:tcW w:w="2551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3C" w:rsidRPr="00AE2EC3" w:rsidRDefault="0080143C" w:rsidP="0080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ыг-шевер  -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ыкшылдын ундезини 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Бистин пр</w:t>
            </w:r>
            <w:r w:rsidR="00581BA6"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оективис. «Тос чузун малымайны</w:t>
            </w:r>
            <w:proofErr w:type="gramStart"/>
            <w:r w:rsidR="00581BA6"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AE2EC3">
              <w:rPr>
                <w:rFonts w:ascii="Times New Roman" w:hAnsi="Times New Roman" w:cs="Times New Roman"/>
                <w:b/>
                <w:sz w:val="24"/>
                <w:szCs w:val="24"/>
              </w:rPr>
              <w:t>р. 73</w:t>
            </w:r>
          </w:p>
        </w:tc>
        <w:tc>
          <w:tcPr>
            <w:tcW w:w="2551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т деп чул? Ону канчаар кылырыл? Проектинин планын. сорулгазын шын тургузуп билири.</w:t>
            </w:r>
          </w:p>
        </w:tc>
        <w:tc>
          <w:tcPr>
            <w:tcW w:w="3827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Чадамба «Арыг-шевер» 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ореникчинин кичээлге беленин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ынаар;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Оюн аргазы-биле </w:t>
            </w:r>
          </w:p>
          <w:p w:rsidR="00AE3774" w:rsidRPr="00AE2EC3" w:rsidRDefault="00AE3774" w:rsidP="00373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рулганы чедип алырынга дузалажыр.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рыг-силиг болурунга ооредир;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373C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углелдин утказынга дууштур интонацияны шын сагып, медерелдиг, аянныг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чууру.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улганын ангы-ангы аргалары; созуглелди кезектерге  чарары; ажылын унелеп билири.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285A0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уг: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рыг-силиг чоруктун кадыкшылга ужур-дузазын билири;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углелдин кол утказын билири;</w:t>
            </w:r>
          </w:p>
          <w:p w:rsidR="00AE3774" w:rsidRPr="00AE2EC3" w:rsidRDefault="00AE3774" w:rsidP="00D15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спорттун кадыкшылга ужур-дузазы;</w:t>
            </w:r>
          </w:p>
          <w:p w:rsidR="00AE3774" w:rsidRPr="00AE2EC3" w:rsidRDefault="00AE3774" w:rsidP="00285A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бодунун кадыынга хумагалыг болуру;</w:t>
            </w:r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состеринге даянып  монолог чугааны тургузуп билири</w:t>
            </w:r>
          </w:p>
          <w:p w:rsidR="00AE3774" w:rsidRPr="00AE2EC3" w:rsidRDefault="00AE3774" w:rsidP="00285A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 (Познавательный</w:t>
            </w:r>
            <w:proofErr w:type="gramEnd"/>
          </w:p>
          <w:p w:rsidR="00AE3774" w:rsidRPr="00AE2EC3" w:rsidRDefault="00AE3774" w:rsidP="0028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одунун бодалын дес-дараалаштыр аас-биле болгаш бижимел – 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дамчыдып билири;</w:t>
            </w: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Чунар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рек».</w:t>
            </w:r>
          </w:p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5</w:t>
            </w:r>
          </w:p>
        </w:tc>
        <w:tc>
          <w:tcPr>
            <w:tcW w:w="2551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6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80143C" w:rsidRDefault="00AE3774" w:rsidP="00D15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Былчак  хавактыг  Федя»</w:t>
            </w:r>
          </w:p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76-78</w:t>
            </w:r>
          </w:p>
        </w:tc>
        <w:tc>
          <w:tcPr>
            <w:tcW w:w="2551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1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382"/>
        </w:trPr>
        <w:tc>
          <w:tcPr>
            <w:tcW w:w="567" w:type="dxa"/>
          </w:tcPr>
          <w:p w:rsidR="00AE3774" w:rsidRPr="00AE2EC3" w:rsidRDefault="00AE3774" w:rsidP="00D15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с аразындан  ие караа чымчак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Чадамба «Март сези».</w:t>
            </w:r>
          </w:p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79</w:t>
            </w:r>
          </w:p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Кичээлге сорулга салырынга дузалажыр;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одунун азы эштеринин кылган частырыгларын шугумчулелдиг езу-биле эскерип билир, ол частырыглардан чайлап ооренир чорукка уругларны ооредир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 дыннаар.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шкынын айты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рыгларынга харыылаар.</w:t>
            </w:r>
          </w:p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жынга онаалга кылганын туннээр;</w:t>
            </w:r>
          </w:p>
          <w:p w:rsidR="00AE3774" w:rsidRPr="00AE2EC3" w:rsidRDefault="00AE3774" w:rsidP="00AF4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оюн хевирлеринге киржир; тывызыктар тывары;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AF428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да-иенин созун ургулчу дыннап чоруурунга кижизидер; ада-иезин унеле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AF428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огаалдын киржикчилеринин кылып турар чуулдеринин унеле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ылдагаанын тайылбырлап шыдаптары;</w:t>
            </w:r>
          </w:p>
          <w:p w:rsidR="00AE3774" w:rsidRPr="00AE2EC3" w:rsidRDefault="00AE3774" w:rsidP="00AF4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терин база башкыны дыннап билири; бодунун бодалын илередип билири</w:t>
            </w:r>
          </w:p>
          <w:p w:rsidR="00AE3774" w:rsidRPr="00AE2EC3" w:rsidRDefault="00AE3774" w:rsidP="00AF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аржай «Ава»</w:t>
            </w:r>
          </w:p>
          <w:p w:rsidR="00AE3774" w:rsidRPr="00AE2EC3" w:rsidRDefault="0080143C" w:rsidP="0037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80</w:t>
            </w:r>
          </w:p>
        </w:tc>
        <w:tc>
          <w:tcPr>
            <w:tcW w:w="2551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37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373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ылдын.  уелери.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глуг  чазым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г-оол  «Чаагай  час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82 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A84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A841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частын баштайгы демдектерин амыдыралдан хайгаарап, авторнун состерин киириштирип тургаш монолог чугааны туругзары;</w:t>
            </w:r>
          </w:p>
          <w:p w:rsidR="00AE3774" w:rsidRPr="00AE2EC3" w:rsidRDefault="00AE3774" w:rsidP="008D14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аан  чуулунун утказын бодунун хайгааралдарынга даянып тургаш чугаалап билири; литератураны уран-чуулдун янзы-буру хевирлери-биле холбаары;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A841D9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долгандыр турар бойдуска хумагалыг, камныг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ак болуру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A841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A8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-чогаалдын киржикчилеринин кылып турар чуулдеринин унелеп, чылдагаанын тайылбырлап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даптары;</w:t>
            </w:r>
          </w:p>
          <w:p w:rsidR="00AE3774" w:rsidRPr="00AE2EC3" w:rsidRDefault="00AE3774" w:rsidP="00581B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штерин база башкыны дыннап билири; </w:t>
            </w:r>
            <w:r w:rsidR="00581BA6" w:rsidRPr="00AE2EC3">
              <w:rPr>
                <w:rFonts w:ascii="Times New Roman" w:hAnsi="Times New Roman" w:cs="Times New Roman"/>
                <w:sz w:val="24"/>
                <w:szCs w:val="24"/>
              </w:rPr>
              <w:t>бодунун бодалын илередип билири.</w:t>
            </w: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юрбю «Час келди»;  В. Бианкинии-биле «Ыяштарнын байырлалы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84,85</w:t>
            </w:r>
          </w:p>
        </w:tc>
        <w:tc>
          <w:tcPr>
            <w:tcW w:w="2551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80143C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</w:t>
            </w:r>
          </w:p>
          <w:p w:rsidR="00AE3774" w:rsidRPr="0080143C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нии-биле  «Уш час»</w:t>
            </w:r>
          </w:p>
          <w:p w:rsidR="00AE3774" w:rsidRPr="00AE2EC3" w:rsidRDefault="00AE3774" w:rsidP="000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86-88</w:t>
            </w:r>
          </w:p>
        </w:tc>
        <w:tc>
          <w:tcPr>
            <w:tcW w:w="2551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стун 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ас чогаалынын </w:t>
            </w:r>
            <w:proofErr w:type="gramStart"/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че</w:t>
            </w:r>
            <w:proofErr w:type="gramEnd"/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евирлери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ызыктар. Тывызыктажырынын чуруму ар. 89-92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076E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076E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огудуглер деп чул дээрзин уругларга ооредири.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Созуглелдин утказынга таарышкан улегер домактарны тып ооренир.</w:t>
            </w:r>
          </w:p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 сайгарып турда бодунун бодалын шыныы, тода илередип билири.</w:t>
            </w:r>
          </w:p>
          <w:p w:rsidR="00AE3774" w:rsidRPr="00AE2EC3" w:rsidRDefault="00AE3774" w:rsidP="00076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улунун кол утказын билип алыры. Номчаан чуулунун утказынга айтырыргларга харыылаары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Calibri" w:hAnsi="Times New Roman" w:cs="Times New Roman"/>
                <w:sz w:val="24"/>
                <w:szCs w:val="24"/>
              </w:rPr>
              <w:t>Номчаан чуулунун кол маадырларынын аажы-чанын, кылган херектерин сайгарып, сагыш-сеткилин улежип билиринге оореди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тун  аас чогаалынын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вирлеринге  ынак болуру.</w:t>
            </w:r>
          </w:p>
          <w:p w:rsidR="00AE3774" w:rsidRPr="00AE2EC3" w:rsidRDefault="00AE3774" w:rsidP="00076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0F70E0">
            <w:pPr>
              <w:spacing w:line="276" w:lineRule="auto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енип турар эртеминин  тема, болук аайы-биле кол сорулгаларын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н  угаап билири;</w:t>
            </w:r>
          </w:p>
          <w:p w:rsidR="00AE3774" w:rsidRPr="00AE2EC3" w:rsidRDefault="00AE3774" w:rsidP="000F70E0">
            <w:pPr>
              <w:spacing w:line="276" w:lineRule="auto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ынын удуртулгазы-биле бердинген даалгаларны кууседип ооренири</w:t>
            </w:r>
          </w:p>
          <w:p w:rsidR="00AE3774" w:rsidRPr="00AE2EC3" w:rsidRDefault="00AE3774" w:rsidP="000F70E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076EE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  <w:proofErr w:type="gramEnd"/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ге даянып алгаш чурукта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увенин даштыкы хевирин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аажы-чанын аас-биле чуруп билири.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ас чогаалынын хевирлерин ылгап билири.</w:t>
            </w:r>
          </w:p>
          <w:p w:rsidR="00AE3774" w:rsidRPr="00AE2EC3" w:rsidRDefault="00AE3774" w:rsidP="00076E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у тускай аян-биле номчуп билири.</w:t>
            </w:r>
          </w:p>
          <w:p w:rsidR="00AE3774" w:rsidRPr="00AE2EC3" w:rsidRDefault="00AE3774" w:rsidP="00722A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ызыктын болгаш улегер домактын утказын тайылбырлап билири.</w:t>
            </w: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оюн «Тып корунерем, уруглар»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дустун  бир хуулгаазыны»; «Тыва эт».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93-94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оюн «Тыва эт»; «Чылдын бир эргилдези»; «Дорт даванныг шынчы оннук»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4,95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увакпит «Тывар сен бе?»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5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Чадамба «Кым-дыр мен?»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7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удуглер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угларнын ырылары. </w:t>
            </w:r>
          </w:p>
          <w:p w:rsidR="00AE3774" w:rsidRPr="00AE2EC3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98,99</w:t>
            </w:r>
          </w:p>
        </w:tc>
        <w:tc>
          <w:tcPr>
            <w:tcW w:w="2551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3774" w:rsidRPr="0080143C" w:rsidRDefault="00AE3774" w:rsidP="00A3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Тывызыктар болгаш улегер домактар» ар. 101</w:t>
            </w:r>
          </w:p>
        </w:tc>
        <w:tc>
          <w:tcPr>
            <w:tcW w:w="2551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 деп чул уругларга ооредири;</w:t>
            </w:r>
          </w:p>
        </w:tc>
        <w:tc>
          <w:tcPr>
            <w:tcW w:w="3119" w:type="dxa"/>
          </w:tcPr>
          <w:p w:rsidR="00AE3774" w:rsidRPr="00AE2EC3" w:rsidRDefault="00AE3774" w:rsidP="008D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Проект деп чул? Ону канчаар кылырыл? Проектинин планын. сорулгазын шын тургузуп билири.</w:t>
            </w:r>
          </w:p>
        </w:tc>
        <w:tc>
          <w:tcPr>
            <w:tcW w:w="3827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A3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DB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тин бичии оннуктеривис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rPr>
          <w:trHeight w:val="1979"/>
        </w:trPr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юнзегеш «Койгунак». Ар 102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D97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ээлге  белен болурунга бодун белеткээр;</w:t>
            </w:r>
          </w:p>
          <w:p w:rsidR="00AE3774" w:rsidRPr="00AE2EC3" w:rsidRDefault="00AE3774" w:rsidP="00D97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лгаларны кууседир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979D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долгандыр турар бойдуска хумагалыг, камныг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ак болуру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 езу-чурумга  чагырткан, ужур-дурумну сагып билир  кижизиг мозу – шынарлыг бооп  хевирлеттинген  турар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D979D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киржикчилеринин кылып турар чуулдеринин унелеп, чылдагаанын тайылбырлап шыдаптары;</w:t>
            </w:r>
          </w:p>
          <w:p w:rsidR="00AE3774" w:rsidRPr="00AE2EC3" w:rsidRDefault="00AE3774" w:rsidP="00581B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штерин база башкыны дыннап билири; </w:t>
            </w:r>
            <w:r w:rsidR="00581BA6" w:rsidRPr="00AE2EC3">
              <w:rPr>
                <w:rFonts w:ascii="Times New Roman" w:hAnsi="Times New Roman" w:cs="Times New Roman"/>
                <w:sz w:val="24"/>
                <w:szCs w:val="24"/>
              </w:rPr>
              <w:t>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Кушкаш»</w:t>
            </w:r>
          </w:p>
          <w:p w:rsidR="00AE3774" w:rsidRPr="00AE2EC3" w:rsidRDefault="0080143C" w:rsidP="008014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03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80143C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Шиижек оглу» ар 104-106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ии-биле  «Чараа-чечен»; </w:t>
            </w:r>
          </w:p>
          <w:p w:rsidR="00AE3774" w:rsidRPr="00AE2EC3" w:rsidRDefault="00AE3774" w:rsidP="00DB55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07</w:t>
            </w:r>
          </w:p>
        </w:tc>
        <w:tc>
          <w:tcPr>
            <w:tcW w:w="2551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AE2EC3" w:rsidRDefault="00AE3774" w:rsidP="00531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ии-биле  «Дилгинин чеми »</w:t>
            </w:r>
          </w:p>
          <w:p w:rsidR="00AE3774" w:rsidRPr="00AE2EC3" w:rsidRDefault="00AE3774" w:rsidP="00531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09</w:t>
            </w:r>
          </w:p>
        </w:tc>
        <w:tc>
          <w:tcPr>
            <w:tcW w:w="2551" w:type="dxa"/>
            <w:tcBorders>
              <w:top w:val="nil"/>
            </w:tcBorders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DB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гу болга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  тоолчургу  чугаалар- 3 ш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гу чугаалар. Мечи сылдыс. Инек буурээ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11-113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5079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Созуглелдин утказынга дууштур интонацияны шын сагып, медерелдиг, аянныг номчууру.</w:t>
            </w:r>
          </w:p>
          <w:p w:rsidR="00AE3774" w:rsidRPr="00AE2EC3" w:rsidRDefault="00AE3774" w:rsidP="005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Номчулганын ангы-ангы аргаларын билири; созуглелди кезектерге  чарары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D16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тиг_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шкы-биле демниг ажылдажыышкын уезинде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гаалды ооренип шингээдип алырда чаа-чаа сорулгаларны салып билири;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п турар ажылдарын ажыл уезинде болгаш ажыл соонда шын азы шын эвес  кылып турарын боду сайгарып, шинчилеп билири;-  номчулга талазы–биле  бодунун ажылын планнап билири.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уг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гандыр турар бойдуска хумагалыг, камныг, ынак болуру;</w:t>
            </w:r>
          </w:p>
          <w:p w:rsidR="00AE3774" w:rsidRPr="00AE2EC3" w:rsidRDefault="00AE3774" w:rsidP="00D16C7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зу-чурумга  чагырткан, ужур-дурумну сагып билир  кижизиг мозу – шынарлыг бооп  </w:t>
            </w:r>
            <w:r w:rsidR="00722A55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ттинген турар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774" w:rsidRPr="00AE2EC3" w:rsidRDefault="00B53DFC" w:rsidP="00722A5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ну</w:t>
            </w: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гал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й)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E3774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болгаш Интернет дузазы-биле херек </w:t>
            </w:r>
            <w:r w:rsidR="00722A55"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глерни тып, ажыглап билири;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,  Рак болгаш шортан.</w:t>
            </w:r>
          </w:p>
          <w:p w:rsidR="00AE3774" w:rsidRPr="00AE2EC3" w:rsidRDefault="0080143C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14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зы болгаш оолдары. Ар.115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баангы».</w:t>
            </w:r>
          </w:p>
          <w:p w:rsidR="00AE3774" w:rsidRPr="00AE2EC3" w:rsidRDefault="00AE3774" w:rsidP="00801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.116 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150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наксанчыг  ою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арым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Ондар «Ойнап чору». Ар. 118 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паадыр. 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19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Салдынган сорулгага дууштур кылыр ужурлуг ажылды планнап, хайгаарап, </w:t>
            </w: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2F0F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чээлге  белен болурунга бодун белеткээр;</w:t>
            </w:r>
          </w:p>
          <w:p w:rsidR="00AE3774" w:rsidRPr="00AE2EC3" w:rsidRDefault="00AE3774" w:rsidP="002F0F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лгаларны кууседир;</w:t>
            </w:r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Аянныг номчуурунга белеткенир талазы-биле  бот онаалганы башкыдан алгаш, улуг  эвес созуглелди иштинде медерелдиг номчуп билири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2531D9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да-иенин созун ургулчу дыннап чоруурунга кижизидер; ада-иезин унеле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-номчаан чуулунге хамаарыштыр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2531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)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номчаан чуулунге хамаарыштыр айтырыгларга харыы берип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утказын чугаалап, кол бодалды илередип билири;</w:t>
            </w:r>
          </w:p>
          <w:p w:rsidR="00AE3774" w:rsidRPr="00AE2EC3" w:rsidRDefault="00AE3774" w:rsidP="0025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чогаалдын киржикчилеринин кылып турар чуулдеринин унелеп, чылдагаанын тайылбырлап шыдаптары;</w:t>
            </w:r>
          </w:p>
          <w:p w:rsidR="00AE3774" w:rsidRPr="00AE2EC3" w:rsidRDefault="00AE3774" w:rsidP="002531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штерин база башкыны дыннап билири; бодунун бодалын илередип билири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80143C" w:rsidRDefault="00AE3774" w:rsidP="00C4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«Хоокуй хокпештер  ужун мегелепкеним»121-123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болгаш оон командазы»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.124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rPr>
          <w:trHeight w:val="70"/>
        </w:trPr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ке чоннарнын 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с чогаалы 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 эки белек. Узбек улустун тоолу.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26,127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Бащкы уругларнын кичээнгейин  чаа билиглерни 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углелге даянып алгаш чурукта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Чувенин даштыкы хевирин</w:t>
            </w:r>
            <w:proofErr w:type="gramStart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ажы-чанын аас-биле чуруп билири.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Аас чогаалынын хевирлерин ылгап билири.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Тоолду тускай аян-биле номчуп билири.</w:t>
            </w:r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 Тывызыктын болгаш улегер домактын утказын тайылбырлап билири.</w:t>
            </w:r>
          </w:p>
          <w:p w:rsidR="00AE3774" w:rsidRPr="00AE2EC3" w:rsidRDefault="00AE3774" w:rsidP="002F0F12">
            <w:pPr>
              <w:spacing w:before="225" w:after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AE3774" w:rsidRPr="00AE2EC3" w:rsidRDefault="00AE3774" w:rsidP="0050790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тиг_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шкы-биле демниг ажылдажыышкын уезинде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гаалды ооренип шингээдип алырда чаа-чаа сорулгаларны салып билири; кылып турар ажылдарын ажыл уезинде болгаш ажыл соонда шын азы шын эвес  кылып турарын боду сайгарып, шинчилеп билири</w:t>
            </w:r>
          </w:p>
          <w:p w:rsidR="00AE3774" w:rsidRPr="00AE2EC3" w:rsidRDefault="00AE3774" w:rsidP="002F0F1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2F0F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  <w:proofErr w:type="gramEnd"/>
          </w:p>
          <w:p w:rsidR="00AE3774" w:rsidRPr="00AE2EC3" w:rsidRDefault="00AE3774" w:rsidP="002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едилгени  медерелдиг, сорулгалыг болгаш   амыдырал –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ылзаалыг  кылдыр тургузар. Бодунун билиин сайгарып, куусеткен ажылын шын </w:t>
            </w: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елеп, демдек салып билиринге  тускай аргаларны башкынын дузазы-биле чогаадыр.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   угбашкы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 улустун тоолу</w:t>
            </w:r>
          </w:p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28-130</w:t>
            </w:r>
          </w:p>
        </w:tc>
        <w:tc>
          <w:tcPr>
            <w:tcW w:w="2551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нум чааг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 езу-чанчылдары-</w:t>
            </w: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AE3774" w:rsidRPr="00AE2EC3" w:rsidRDefault="006852F1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аган-оол Анчынын чугаазы</w:t>
            </w:r>
          </w:p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132,133</w:t>
            </w:r>
          </w:p>
        </w:tc>
        <w:tc>
          <w:tcPr>
            <w:tcW w:w="2551" w:type="dxa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алдынган сорулгага дууштур кылыр ужурлуг ажылды планнап, хайгаарап, 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</w:tcPr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шкынын чугаазын дыннаар; айтырыгларга долу тода харыыны  бээри;</w:t>
            </w:r>
          </w:p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лективтиг сайгарылганы кылыры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-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иле болгаш бижимел- биле шын, дес-дараалаштыр тодарадыр</w:t>
            </w:r>
          </w:p>
        </w:tc>
        <w:tc>
          <w:tcPr>
            <w:tcW w:w="3827" w:type="dxa"/>
          </w:tcPr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:</w:t>
            </w:r>
          </w:p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ашкы 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ле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олгаш эш-оору-биле куусеткен ажылын шын туннээ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: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дилгенин утказын, ажыктыын медерелдиг  сайгарып били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наалга, даалга  бурузунун улам ханылап, нарыыдап  орарын хайгаараарынче кичээнгейни угландырар.</w:t>
            </w:r>
          </w:p>
          <w:p w:rsidR="00AE3774" w:rsidRPr="00AE2EC3" w:rsidRDefault="00AE3774" w:rsidP="009168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 сонуургалы:</w:t>
            </w:r>
          </w:p>
          <w:p w:rsidR="00AE3774" w:rsidRPr="00AE2EC3" w:rsidRDefault="00AE3774" w:rsidP="009168C2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знавательный</w:t>
            </w: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AE3774" w:rsidRPr="00AE2EC3" w:rsidRDefault="00AE3774" w:rsidP="00581BA6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аа чуулду дилеп тывары; кылган </w:t>
            </w:r>
            <w:r w:rsidR="00581BA6"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жылын унелеп билири;</w:t>
            </w:r>
          </w:p>
        </w:tc>
        <w:tc>
          <w:tcPr>
            <w:tcW w:w="709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03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AE3774" w:rsidP="00035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gridSpan w:val="8"/>
          </w:tcPr>
          <w:p w:rsidR="00AE3774" w:rsidRPr="00AE2EC3" w:rsidRDefault="00AE3774" w:rsidP="00581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ылдын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елери. Чараш чайым -</w:t>
            </w:r>
            <w:r w:rsidR="00722A55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ш</w:t>
            </w:r>
            <w:r w:rsidR="00581BA6" w:rsidRPr="00AE2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Кечил-оол  «Чечектерим»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35</w:t>
            </w:r>
          </w:p>
        </w:tc>
        <w:tc>
          <w:tcPr>
            <w:tcW w:w="2551" w:type="dxa"/>
            <w:vMerge w:val="restart"/>
          </w:tcPr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Оореникчинин кичээлге беленин хынаар;</w:t>
            </w:r>
          </w:p>
          <w:p w:rsidR="00AE3774" w:rsidRPr="00AE2EC3" w:rsidRDefault="00AE3774" w:rsidP="009168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Кичээлге сорулга салырынга дузалажыр;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Салдынган сорулгага дууштур кылыр ужурлуг ажылды планнап, хайгаарап, </w:t>
            </w:r>
            <w:r w:rsidRPr="00AE2EC3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оон туннелинге чедеринин болдунар аргаларын тодарадып билирин ооредир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Бащкы уругларнын кичээнгейин  чаа билиглерни ажыдарынче угландырар</w:t>
            </w:r>
          </w:p>
        </w:tc>
        <w:tc>
          <w:tcPr>
            <w:tcW w:w="3119" w:type="dxa"/>
            <w:vMerge w:val="restart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ашкынын чугаазын дыннаар; айтырыгларга долу тода харыыны  бээри;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лективтиг сайгарылганы кылыры;</w:t>
            </w:r>
          </w:p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дунун бодалын аа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-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биле болгаш бижимел- биле шын, дес-дараалаштыр тодарадыр</w:t>
            </w:r>
          </w:p>
        </w:tc>
        <w:tc>
          <w:tcPr>
            <w:tcW w:w="3827" w:type="dxa"/>
            <w:vMerge w:val="restart"/>
          </w:tcPr>
          <w:p w:rsidR="00AE3774" w:rsidRPr="00AE2EC3" w:rsidRDefault="00AE3774" w:rsidP="00150A9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у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proofErr w:type="gramEnd"/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шкы биле болгаш эш-оору-биле куусеткен ажылын шын туннээри.</w:t>
            </w:r>
          </w:p>
          <w:p w:rsidR="00AE3774" w:rsidRPr="00AE2EC3" w:rsidRDefault="00AE3774" w:rsidP="009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-Долгандыр турар хурээлелди хайгаарап, бойдустун  уелеринин оскерилгелерин хайгаарап, эскерип билири, оон дугайында улуг эвес чугаа тургузуп билири;</w:t>
            </w:r>
          </w:p>
          <w:p w:rsidR="00AE3774" w:rsidRPr="00AE2EC3" w:rsidRDefault="00722A55" w:rsidP="00150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E3774" w:rsidRPr="00AE2EC3">
              <w:rPr>
                <w:rFonts w:ascii="Times New Roman" w:hAnsi="Times New Roman" w:cs="Times New Roman"/>
                <w:sz w:val="24"/>
                <w:szCs w:val="24"/>
              </w:rPr>
              <w:t>оредилгенин утказын, ажыктыын медерелдиг  сайгарып билири.</w:t>
            </w:r>
          </w:p>
          <w:p w:rsidR="00AE3774" w:rsidRPr="00AE2EC3" w:rsidRDefault="00AE3774" w:rsidP="001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алга, даалга  бурузунун улам ханылап, нарыыдап  орарын хайгаараарынче кичээнгейни угландырар.</w:t>
            </w:r>
          </w:p>
          <w:p w:rsidR="00AE3774" w:rsidRPr="00AE2EC3" w:rsidRDefault="00722A55" w:rsidP="00722A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темгесонуургалы</w:t>
            </w:r>
            <w:proofErr w:type="gramStart"/>
            <w:r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AE3774" w:rsidRPr="00AE2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й</w:t>
            </w:r>
            <w:r w:rsidR="00AE3774"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:rsidR="00AE3774" w:rsidRPr="00AE2EC3" w:rsidRDefault="00AE3774" w:rsidP="00150A9E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EC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а чуулду дилеп тывары; кылган ажылын унелеп билири;</w:t>
            </w:r>
          </w:p>
          <w:p w:rsidR="00AE3774" w:rsidRPr="00AE2EC3" w:rsidRDefault="00AE3774" w:rsidP="00722A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тиг</w:t>
            </w:r>
            <w:proofErr w:type="gramStart"/>
            <w:r w:rsidRPr="00AE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722A55" w:rsidRPr="00AE2EC3">
              <w:rPr>
                <w:rFonts w:ascii="Times New Roman" w:hAnsi="Times New Roman" w:cs="Times New Roman"/>
                <w:sz w:val="24"/>
                <w:szCs w:val="24"/>
              </w:rPr>
              <w:t>штерин база башкыны</w:t>
            </w: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 xml:space="preserve">дыннап билири; бодунун бодалын илередип билири; </w:t>
            </w: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ун-оол «Диин оглу» ар. 136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ун-оол «Элик»</w:t>
            </w:r>
          </w:p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 138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E3774" w:rsidRPr="0080143C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тан дашкаар номчулга Тыва дугайында чогаалдар номчуур.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E3774" w:rsidRPr="0080143C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Чайгы дыштанылга» ар.140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74" w:rsidRPr="00AE2EC3" w:rsidTr="00AE2EC3">
        <w:tc>
          <w:tcPr>
            <w:tcW w:w="567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6" w:type="dxa"/>
          </w:tcPr>
          <w:p w:rsidR="00AE3774" w:rsidRPr="00AE2EC3" w:rsidRDefault="006852F1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E3774" w:rsidRPr="00AE2EC3" w:rsidRDefault="00AE3774" w:rsidP="00E45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гы онаалгалар.</w:t>
            </w:r>
          </w:p>
        </w:tc>
        <w:tc>
          <w:tcPr>
            <w:tcW w:w="2551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774" w:rsidRPr="00AE2EC3" w:rsidRDefault="00AE3774" w:rsidP="00E4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D7" w:rsidRPr="00B71DAD" w:rsidRDefault="007B3ED7">
      <w:pPr>
        <w:rPr>
          <w:sz w:val="24"/>
          <w:szCs w:val="24"/>
        </w:rPr>
      </w:pPr>
    </w:p>
    <w:p w:rsidR="007B3ED7" w:rsidRPr="00B71DAD" w:rsidRDefault="007B3ED7">
      <w:pPr>
        <w:rPr>
          <w:sz w:val="24"/>
          <w:szCs w:val="24"/>
        </w:rPr>
      </w:pPr>
    </w:p>
    <w:p w:rsidR="008F597C" w:rsidRPr="00B71DAD" w:rsidRDefault="008F597C">
      <w:pPr>
        <w:rPr>
          <w:sz w:val="24"/>
          <w:szCs w:val="24"/>
        </w:rPr>
      </w:pPr>
    </w:p>
    <w:sectPr w:rsidR="008F597C" w:rsidRPr="00B71DAD" w:rsidSect="00FD56C1">
      <w:pgSz w:w="16838" w:h="11906" w:orient="landscape"/>
      <w:pgMar w:top="851" w:right="1134" w:bottom="851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C3" w:rsidRDefault="00AE2EC3" w:rsidP="008F597C">
      <w:pPr>
        <w:spacing w:after="0" w:line="240" w:lineRule="auto"/>
      </w:pPr>
      <w:r>
        <w:separator/>
      </w:r>
    </w:p>
  </w:endnote>
  <w:endnote w:type="continuationSeparator" w:id="0">
    <w:p w:rsidR="00AE2EC3" w:rsidRDefault="00AE2EC3" w:rsidP="008F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C3" w:rsidRDefault="00AE2EC3" w:rsidP="008F597C">
      <w:pPr>
        <w:spacing w:after="0" w:line="240" w:lineRule="auto"/>
      </w:pPr>
      <w:r>
        <w:separator/>
      </w:r>
    </w:p>
  </w:footnote>
  <w:footnote w:type="continuationSeparator" w:id="0">
    <w:p w:rsidR="00AE2EC3" w:rsidRDefault="00AE2EC3" w:rsidP="008F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DD6"/>
    <w:multiLevelType w:val="singleLevel"/>
    <w:tmpl w:val="1A36DD5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D0A"/>
    <w:rsid w:val="00022444"/>
    <w:rsid w:val="00033BCB"/>
    <w:rsid w:val="00035563"/>
    <w:rsid w:val="00044C18"/>
    <w:rsid w:val="00055B91"/>
    <w:rsid w:val="00076EEC"/>
    <w:rsid w:val="000A037E"/>
    <w:rsid w:val="000A64F4"/>
    <w:rsid w:val="000B5BB7"/>
    <w:rsid w:val="000C4855"/>
    <w:rsid w:val="000F70E0"/>
    <w:rsid w:val="00114336"/>
    <w:rsid w:val="001219E2"/>
    <w:rsid w:val="00141DDE"/>
    <w:rsid w:val="00150A9E"/>
    <w:rsid w:val="00191B22"/>
    <w:rsid w:val="002045A2"/>
    <w:rsid w:val="00215D36"/>
    <w:rsid w:val="002531D9"/>
    <w:rsid w:val="00285A0E"/>
    <w:rsid w:val="00285EB2"/>
    <w:rsid w:val="00297B59"/>
    <w:rsid w:val="002B1D2D"/>
    <w:rsid w:val="002F0F12"/>
    <w:rsid w:val="002F7142"/>
    <w:rsid w:val="0030465B"/>
    <w:rsid w:val="00335B71"/>
    <w:rsid w:val="0034359E"/>
    <w:rsid w:val="00344C78"/>
    <w:rsid w:val="003573EB"/>
    <w:rsid w:val="00373CA7"/>
    <w:rsid w:val="003C1E83"/>
    <w:rsid w:val="003E0E4E"/>
    <w:rsid w:val="003F2528"/>
    <w:rsid w:val="00401781"/>
    <w:rsid w:val="00401B26"/>
    <w:rsid w:val="00402826"/>
    <w:rsid w:val="004469DA"/>
    <w:rsid w:val="0045387E"/>
    <w:rsid w:val="00483918"/>
    <w:rsid w:val="0049047C"/>
    <w:rsid w:val="004B7D28"/>
    <w:rsid w:val="004C2E4A"/>
    <w:rsid w:val="004F272A"/>
    <w:rsid w:val="00507907"/>
    <w:rsid w:val="00512430"/>
    <w:rsid w:val="00514095"/>
    <w:rsid w:val="0053190E"/>
    <w:rsid w:val="00581BA6"/>
    <w:rsid w:val="00583470"/>
    <w:rsid w:val="005D3A8D"/>
    <w:rsid w:val="005D66ED"/>
    <w:rsid w:val="005E43EF"/>
    <w:rsid w:val="00660F92"/>
    <w:rsid w:val="006735A4"/>
    <w:rsid w:val="006852F1"/>
    <w:rsid w:val="006A4E03"/>
    <w:rsid w:val="006F2462"/>
    <w:rsid w:val="007013D9"/>
    <w:rsid w:val="00722A55"/>
    <w:rsid w:val="00781EC1"/>
    <w:rsid w:val="00790BE8"/>
    <w:rsid w:val="00796F1F"/>
    <w:rsid w:val="007B3ED7"/>
    <w:rsid w:val="007D352F"/>
    <w:rsid w:val="007E1BFB"/>
    <w:rsid w:val="007F023C"/>
    <w:rsid w:val="0080143C"/>
    <w:rsid w:val="00826DC3"/>
    <w:rsid w:val="0086537C"/>
    <w:rsid w:val="008A2DF9"/>
    <w:rsid w:val="008A75F1"/>
    <w:rsid w:val="008C1D73"/>
    <w:rsid w:val="008D145E"/>
    <w:rsid w:val="008F597C"/>
    <w:rsid w:val="009168C2"/>
    <w:rsid w:val="00981654"/>
    <w:rsid w:val="009828C3"/>
    <w:rsid w:val="00983839"/>
    <w:rsid w:val="009A4399"/>
    <w:rsid w:val="009E7B10"/>
    <w:rsid w:val="00A154BF"/>
    <w:rsid w:val="00A20152"/>
    <w:rsid w:val="00A34720"/>
    <w:rsid w:val="00A7384D"/>
    <w:rsid w:val="00A83ED9"/>
    <w:rsid w:val="00A841D9"/>
    <w:rsid w:val="00AA4039"/>
    <w:rsid w:val="00AB6724"/>
    <w:rsid w:val="00AE2EC3"/>
    <w:rsid w:val="00AE3774"/>
    <w:rsid w:val="00AF4282"/>
    <w:rsid w:val="00B02967"/>
    <w:rsid w:val="00B1330A"/>
    <w:rsid w:val="00B45F8D"/>
    <w:rsid w:val="00B53DFC"/>
    <w:rsid w:val="00B71DAD"/>
    <w:rsid w:val="00B95A8C"/>
    <w:rsid w:val="00BB0E42"/>
    <w:rsid w:val="00C2106D"/>
    <w:rsid w:val="00C229FE"/>
    <w:rsid w:val="00C23A10"/>
    <w:rsid w:val="00C3058B"/>
    <w:rsid w:val="00C46241"/>
    <w:rsid w:val="00C46B40"/>
    <w:rsid w:val="00C52C7A"/>
    <w:rsid w:val="00C96559"/>
    <w:rsid w:val="00CB6082"/>
    <w:rsid w:val="00CC21AD"/>
    <w:rsid w:val="00CD70AA"/>
    <w:rsid w:val="00D00D0A"/>
    <w:rsid w:val="00D035B6"/>
    <w:rsid w:val="00D0624F"/>
    <w:rsid w:val="00D1256D"/>
    <w:rsid w:val="00D1574C"/>
    <w:rsid w:val="00D16C74"/>
    <w:rsid w:val="00D54E6A"/>
    <w:rsid w:val="00D5632C"/>
    <w:rsid w:val="00D56856"/>
    <w:rsid w:val="00D71E9F"/>
    <w:rsid w:val="00D979D1"/>
    <w:rsid w:val="00DA7E4C"/>
    <w:rsid w:val="00DB55ED"/>
    <w:rsid w:val="00DF00D7"/>
    <w:rsid w:val="00DF591D"/>
    <w:rsid w:val="00E41A1D"/>
    <w:rsid w:val="00E459CB"/>
    <w:rsid w:val="00E73E44"/>
    <w:rsid w:val="00E741B6"/>
    <w:rsid w:val="00E75C19"/>
    <w:rsid w:val="00E856D0"/>
    <w:rsid w:val="00F0464B"/>
    <w:rsid w:val="00F07C6D"/>
    <w:rsid w:val="00F11708"/>
    <w:rsid w:val="00F34932"/>
    <w:rsid w:val="00F36361"/>
    <w:rsid w:val="00F401B5"/>
    <w:rsid w:val="00F741B9"/>
    <w:rsid w:val="00F92A1C"/>
    <w:rsid w:val="00FB2BFA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7C"/>
  </w:style>
  <w:style w:type="paragraph" w:styleId="a6">
    <w:name w:val="footer"/>
    <w:basedOn w:val="a"/>
    <w:link w:val="a7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7C"/>
  </w:style>
  <w:style w:type="paragraph" w:styleId="a8">
    <w:name w:val="No Spacing"/>
    <w:uiPriority w:val="1"/>
    <w:qFormat/>
    <w:rsid w:val="00D157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7C"/>
  </w:style>
  <w:style w:type="paragraph" w:styleId="a6">
    <w:name w:val="footer"/>
    <w:basedOn w:val="a"/>
    <w:link w:val="a7"/>
    <w:uiPriority w:val="99"/>
    <w:unhideWhenUsed/>
    <w:rsid w:val="008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7C"/>
  </w:style>
  <w:style w:type="paragraph" w:styleId="a8">
    <w:name w:val="No Spacing"/>
    <w:uiPriority w:val="1"/>
    <w:qFormat/>
    <w:rsid w:val="00D157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1CDE-08DF-481F-AB76-6D4012E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</cp:lastModifiedBy>
  <cp:revision>7</cp:revision>
  <cp:lastPrinted>2023-09-20T06:50:00Z</cp:lastPrinted>
  <dcterms:created xsi:type="dcterms:W3CDTF">2023-09-07T03:03:00Z</dcterms:created>
  <dcterms:modified xsi:type="dcterms:W3CDTF">2023-09-21T09:01:00Z</dcterms:modified>
</cp:coreProperties>
</file>